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66" w:type="dxa"/>
        <w:jc w:val="center"/>
        <w:tblLayout w:type="fixed"/>
        <w:tblLook w:val="0000" w:firstRow="0" w:lastRow="0" w:firstColumn="0" w:lastColumn="0" w:noHBand="0" w:noVBand="0"/>
      </w:tblPr>
      <w:tblGrid>
        <w:gridCol w:w="4681"/>
        <w:gridCol w:w="1307"/>
        <w:gridCol w:w="4678"/>
      </w:tblGrid>
      <w:tr w:rsidR="007C76E4" w:rsidRPr="007C76E4" w:rsidTr="00520289">
        <w:trPr>
          <w:jc w:val="center"/>
        </w:trPr>
        <w:tc>
          <w:tcPr>
            <w:tcW w:w="468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C76E4" w:rsidRPr="007C76E4" w:rsidRDefault="007C76E4" w:rsidP="007C7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 w:cs="Times New Roman"/>
                <w:b/>
                <w:caps/>
                <w:sz w:val="20"/>
                <w:szCs w:val="20"/>
                <w:lang w:eastAsia="ru-RU"/>
              </w:rPr>
            </w:pPr>
            <w:r w:rsidRPr="007C76E4">
              <w:rPr>
                <w:rFonts w:ascii="NewtonITT" w:eastAsia="Arial Unicode MS" w:hAnsi="NewtonITT" w:cs="Times New Roman"/>
                <w:b/>
                <w:cap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аш</w:t>
            </w:r>
            <w:r w:rsidR="00E42DC4">
              <w:rPr>
                <w:rFonts w:ascii="NewtonITT" w:eastAsia="Arial Unicode MS" w:hAnsi="NewtonITT" w:cs="Times New Roman"/>
                <w:b/>
                <w:caps/>
                <w:sz w:val="20"/>
                <w:szCs w:val="20"/>
                <w:lang w:eastAsia="ru-RU"/>
              </w:rPr>
              <w:t>к</w:t>
            </w:r>
            <w:r w:rsidRPr="007C76E4">
              <w:rPr>
                <w:rFonts w:ascii="NewtonITT" w:eastAsia="Arial Unicode MS" w:hAnsi="NewtonITT" w:cs="Times New Roman"/>
                <w:b/>
                <w:caps/>
                <w:sz w:val="20"/>
                <w:szCs w:val="20"/>
                <w:lang w:eastAsia="ru-RU"/>
              </w:rPr>
              <w:t xml:space="preserve">ортостан </w:t>
            </w:r>
            <w:proofErr w:type="spellStart"/>
            <w:r w:rsidRPr="007C76E4">
              <w:rPr>
                <w:rFonts w:ascii="NewtonITT" w:eastAsia="Arial Unicode MS" w:hAnsi="NewtonITT" w:cs="Times New Roman"/>
                <w:b/>
                <w:caps/>
                <w:sz w:val="20"/>
                <w:szCs w:val="20"/>
                <w:lang w:eastAsia="ru-RU"/>
              </w:rPr>
              <w:t>республи</w:t>
            </w:r>
            <w:r w:rsidRPr="007C76E4">
              <w:rPr>
                <w:rFonts w:ascii="NewtonITT" w:eastAsia="Arial Unicode MS" w:hAnsi="NewtonITT" w:cs="Times New Roman"/>
                <w:b/>
                <w:sz w:val="20"/>
                <w:szCs w:val="20"/>
                <w:lang w:eastAsia="ru-RU"/>
              </w:rPr>
              <w:t>К</w:t>
            </w:r>
            <w:r w:rsidRPr="007C76E4">
              <w:rPr>
                <w:rFonts w:ascii="NewtonITT" w:eastAsia="Arial Unicode MS" w:hAnsi="NewtonITT" w:cs="Times New Roman"/>
                <w:b/>
                <w:caps/>
                <w:sz w:val="20"/>
                <w:szCs w:val="20"/>
                <w:lang w:eastAsia="ru-RU"/>
              </w:rPr>
              <w:t>а</w:t>
            </w:r>
            <w:r w:rsidRPr="007C76E4">
              <w:rPr>
                <w:rFonts w:ascii="NewtonITT" w:eastAsia="Arial Unicode MS" w:hAnsi="NewtonITT" w:cs="Times New Roman"/>
                <w:b/>
                <w:bCs/>
                <w:sz w:val="20"/>
                <w:szCs w:val="20"/>
                <w:lang w:eastAsia="ru-RU"/>
              </w:rPr>
              <w:t>h</w:t>
            </w:r>
            <w:r w:rsidRPr="007C76E4">
              <w:rPr>
                <w:rFonts w:ascii="NewtonITT" w:eastAsia="Arial Unicode MS" w:hAnsi="NewtonITT" w:cs="Times New Roman"/>
                <w:b/>
                <w:caps/>
                <w:sz w:val="20"/>
                <w:szCs w:val="20"/>
                <w:lang w:eastAsia="ru-RU"/>
              </w:rPr>
              <w:t>ы</w:t>
            </w:r>
            <w:proofErr w:type="spellEnd"/>
          </w:p>
          <w:p w:rsidR="007C76E4" w:rsidRPr="007C76E4" w:rsidRDefault="007C76E4" w:rsidP="007C7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 w:cs="Times New Roman"/>
                <w:b/>
                <w:sz w:val="20"/>
                <w:szCs w:val="20"/>
                <w:lang w:eastAsia="ru-RU"/>
              </w:rPr>
            </w:pPr>
            <w:r w:rsidRPr="007C76E4">
              <w:rPr>
                <w:rFonts w:ascii="NewtonITT" w:eastAsia="Arial Unicode MS" w:hAnsi="NewtonITT" w:cs="Times New Roman"/>
                <w:b/>
                <w:sz w:val="20"/>
                <w:szCs w:val="20"/>
                <w:lang w:eastAsia="ru-RU"/>
              </w:rPr>
              <w:t xml:space="preserve">ОКТЯБРЬСКИЙ </w:t>
            </w:r>
            <w:r w:rsidR="00E42DC4">
              <w:rPr>
                <w:rFonts w:ascii="NewtonITT" w:eastAsia="Arial Unicode MS" w:hAnsi="NewtonITT" w:cs="Times New Roman"/>
                <w:b/>
                <w:sz w:val="20"/>
                <w:szCs w:val="20"/>
                <w:lang w:val="en-US" w:eastAsia="ru-RU"/>
              </w:rPr>
              <w:t>K</w:t>
            </w:r>
            <w:r w:rsidRPr="007C76E4">
              <w:rPr>
                <w:rFonts w:ascii="NewtonITT" w:eastAsia="Arial Unicode MS" w:hAnsi="NewtonITT" w:cs="Times New Roman"/>
                <w:b/>
                <w:sz w:val="20"/>
                <w:szCs w:val="20"/>
                <w:lang w:eastAsia="ru-RU"/>
              </w:rPr>
              <w:t>АЛА</w:t>
            </w:r>
            <w:r w:rsidRPr="007C76E4">
              <w:rPr>
                <w:rFonts w:ascii="NewtonITT" w:eastAsia="Arial Unicode MS" w:hAnsi="NewtonITT" w:cs="Times New Roman"/>
                <w:b/>
                <w:sz w:val="20"/>
                <w:szCs w:val="20"/>
                <w:lang w:val="en-US" w:eastAsia="ru-RU"/>
              </w:rPr>
              <w:t>h</w:t>
            </w:r>
            <w:r w:rsidRPr="007C76E4">
              <w:rPr>
                <w:rFonts w:ascii="NewtonITT" w:eastAsia="Arial Unicode MS" w:hAnsi="NewtonITT" w:cs="Times New Roman"/>
                <w:b/>
                <w:sz w:val="20"/>
                <w:szCs w:val="20"/>
                <w:lang w:eastAsia="ru-RU"/>
              </w:rPr>
              <w:t>Ы</w:t>
            </w:r>
          </w:p>
          <w:p w:rsidR="007C76E4" w:rsidRPr="007C76E4" w:rsidRDefault="00E42DC4" w:rsidP="007C7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 w:cs="Times New Roman"/>
                <w:b/>
                <w:caps/>
                <w:sz w:val="20"/>
                <w:szCs w:val="20"/>
                <w:lang w:eastAsia="ru-RU"/>
              </w:rPr>
            </w:pPr>
            <w:r>
              <w:rPr>
                <w:rFonts w:ascii="NewtonITT" w:eastAsia="Arial Unicode MS" w:hAnsi="NewtonITT" w:cs="Times New Roman"/>
                <w:b/>
                <w:caps/>
                <w:sz w:val="20"/>
                <w:szCs w:val="20"/>
                <w:lang w:val="en-US" w:eastAsia="ru-RU"/>
              </w:rPr>
              <w:t>K</w:t>
            </w:r>
            <w:r w:rsidR="007C76E4" w:rsidRPr="007C76E4">
              <w:rPr>
                <w:rFonts w:ascii="NewtonITT" w:eastAsia="Arial Unicode MS" w:hAnsi="NewtonITT" w:cs="Times New Roman"/>
                <w:b/>
                <w:caps/>
                <w:sz w:val="20"/>
                <w:szCs w:val="20"/>
                <w:lang w:eastAsia="ru-RU"/>
              </w:rPr>
              <w:t>ала округы Советы</w:t>
            </w:r>
          </w:p>
          <w:p w:rsidR="007C76E4" w:rsidRPr="007C76E4" w:rsidRDefault="007C76E4" w:rsidP="007C7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 w:cs="Times New Roman"/>
                <w:b/>
                <w:caps/>
                <w:sz w:val="6"/>
                <w:szCs w:val="6"/>
                <w:lang w:eastAsia="ru-RU"/>
              </w:rPr>
            </w:pPr>
          </w:p>
          <w:p w:rsidR="007C76E4" w:rsidRPr="007C76E4" w:rsidRDefault="007C76E4" w:rsidP="007C7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 w:cs="Times New Roman"/>
                <w:sz w:val="20"/>
                <w:szCs w:val="20"/>
                <w:lang w:eastAsia="ru-RU"/>
              </w:rPr>
            </w:pPr>
            <w:proofErr w:type="gramStart"/>
            <w:r w:rsidRPr="007C76E4">
              <w:rPr>
                <w:rFonts w:ascii="NewtonITT" w:eastAsia="Arial Unicode MS" w:hAnsi="NewtonITT" w:cs="Times New Roman"/>
                <w:sz w:val="20"/>
                <w:szCs w:val="20"/>
                <w:lang w:eastAsia="ru-RU"/>
              </w:rPr>
              <w:t xml:space="preserve">452620,  </w:t>
            </w:r>
            <w:proofErr w:type="spellStart"/>
            <w:r w:rsidRPr="007C76E4">
              <w:rPr>
                <w:rFonts w:ascii="NewtonITT" w:eastAsia="Arial Unicode MS" w:hAnsi="NewtonITT" w:cs="Times New Roman"/>
                <w:sz w:val="20"/>
                <w:szCs w:val="20"/>
                <w:lang w:eastAsia="ru-RU"/>
              </w:rPr>
              <w:t>Октябрьскийҡала</w:t>
            </w:r>
            <w:proofErr w:type="gramEnd"/>
            <w:r w:rsidRPr="007C76E4">
              <w:rPr>
                <w:rFonts w:ascii="NewtonITT" w:eastAsia="Arial Unicode MS" w:hAnsi="NewtonITT" w:cs="Times New Roman"/>
                <w:sz w:val="20"/>
                <w:szCs w:val="20"/>
                <w:lang w:eastAsia="ru-RU"/>
              </w:rPr>
              <w:t>hы</w:t>
            </w:r>
            <w:proofErr w:type="spellEnd"/>
            <w:r w:rsidRPr="007C76E4">
              <w:rPr>
                <w:rFonts w:ascii="NewtonITT" w:eastAsia="Arial Unicode MS" w:hAnsi="NewtonITT" w:cs="Times New Roman"/>
                <w:sz w:val="20"/>
                <w:szCs w:val="20"/>
                <w:lang w:eastAsia="ru-RU"/>
              </w:rPr>
              <w:t xml:space="preserve">, </w:t>
            </w:r>
          </w:p>
          <w:p w:rsidR="007C76E4" w:rsidRPr="007C76E4" w:rsidRDefault="007C76E4" w:rsidP="007C7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 w:cs="Times New Roman"/>
                <w:sz w:val="20"/>
                <w:szCs w:val="20"/>
                <w:lang w:eastAsia="ru-RU"/>
              </w:rPr>
            </w:pPr>
            <w:r w:rsidRPr="007C76E4">
              <w:rPr>
                <w:rFonts w:ascii="NewtonITT" w:eastAsia="Arial Unicode MS" w:hAnsi="NewtonITT" w:cs="Times New Roman"/>
                <w:sz w:val="20"/>
                <w:szCs w:val="20"/>
                <w:lang w:eastAsia="ru-RU"/>
              </w:rPr>
              <w:t xml:space="preserve">Чапаев </w:t>
            </w:r>
            <w:proofErr w:type="spellStart"/>
            <w:r w:rsidRPr="007C76E4">
              <w:rPr>
                <w:rFonts w:ascii="NewtonITT" w:eastAsia="Arial Unicode MS" w:hAnsi="NewtonITT" w:cs="Times New Roman"/>
                <w:sz w:val="20"/>
                <w:szCs w:val="20"/>
                <w:lang w:eastAsia="ru-RU"/>
              </w:rPr>
              <w:t>урамы</w:t>
            </w:r>
            <w:proofErr w:type="spellEnd"/>
            <w:r w:rsidRPr="007C76E4">
              <w:rPr>
                <w:rFonts w:ascii="NewtonITT" w:eastAsia="Arial Unicode MS" w:hAnsi="NewtonITT" w:cs="Times New Roman"/>
                <w:sz w:val="20"/>
                <w:szCs w:val="20"/>
                <w:lang w:eastAsia="ru-RU"/>
              </w:rPr>
              <w:t>, 23</w:t>
            </w:r>
          </w:p>
        </w:tc>
        <w:tc>
          <w:tcPr>
            <w:tcW w:w="130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C76E4" w:rsidRPr="007C76E4" w:rsidRDefault="007C76E4" w:rsidP="007C76E4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 w:cs="Times New Roman"/>
                <w:sz w:val="20"/>
                <w:szCs w:val="20"/>
                <w:lang w:eastAsia="ru-RU"/>
              </w:rPr>
            </w:pPr>
            <w:r w:rsidRPr="007C76E4">
              <w:rPr>
                <w:rFonts w:ascii="NewtonITT" w:eastAsia="Arial Unicode MS" w:hAnsi="NewtonITT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38175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C76E4" w:rsidRPr="007C76E4" w:rsidRDefault="007C76E4" w:rsidP="007C7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 w:cs="Times New Roman"/>
                <w:b/>
                <w:caps/>
                <w:sz w:val="20"/>
                <w:szCs w:val="20"/>
                <w:lang w:eastAsia="ru-RU"/>
              </w:rPr>
            </w:pPr>
          </w:p>
          <w:p w:rsidR="007C76E4" w:rsidRPr="007C76E4" w:rsidRDefault="007C76E4" w:rsidP="007C7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 w:cs="Times New Roman"/>
                <w:b/>
                <w:caps/>
                <w:sz w:val="20"/>
                <w:szCs w:val="20"/>
                <w:lang w:eastAsia="ru-RU"/>
              </w:rPr>
            </w:pPr>
            <w:proofErr w:type="gramStart"/>
            <w:r w:rsidRPr="007C76E4">
              <w:rPr>
                <w:rFonts w:ascii="NewtonITT" w:eastAsia="Arial Unicode MS" w:hAnsi="NewtonITT" w:cs="Times New Roman"/>
                <w:b/>
                <w:caps/>
                <w:sz w:val="20"/>
                <w:szCs w:val="20"/>
                <w:lang w:eastAsia="ru-RU"/>
              </w:rPr>
              <w:t>Республика  Башкортостан</w:t>
            </w:r>
            <w:proofErr w:type="gramEnd"/>
          </w:p>
          <w:p w:rsidR="007C76E4" w:rsidRPr="007C76E4" w:rsidRDefault="007C76E4" w:rsidP="007C76E4">
            <w:pPr>
              <w:keepNext/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NewtonITT" w:eastAsia="Arial Unicode MS" w:hAnsi="NewtonITT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</w:pPr>
            <w:r w:rsidRPr="007C76E4">
              <w:rPr>
                <w:rFonts w:ascii="NewtonITT" w:eastAsia="Arial Unicode MS" w:hAnsi="NewtonITT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  <w:t>СОВЕТ ГОРОДСКОГО ОКРУГА</w:t>
            </w:r>
          </w:p>
          <w:p w:rsidR="007C76E4" w:rsidRPr="007C76E4" w:rsidRDefault="007C76E4" w:rsidP="007C76E4">
            <w:pPr>
              <w:keepNext/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NewtonITT" w:eastAsia="Arial Unicode MS" w:hAnsi="NewtonITT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</w:pPr>
            <w:r w:rsidRPr="007C76E4">
              <w:rPr>
                <w:rFonts w:ascii="NewtonITT" w:eastAsia="Arial Unicode MS" w:hAnsi="NewtonITT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  <w:t>ГОРОД ОКТЯБРЬСКИЙ</w:t>
            </w:r>
          </w:p>
          <w:p w:rsidR="007C76E4" w:rsidRPr="007C76E4" w:rsidRDefault="007C76E4" w:rsidP="007C76E4">
            <w:pPr>
              <w:keepNext/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NewtonITT" w:eastAsia="Arial Unicode MS" w:hAnsi="NewtonITT" w:cs="Times New Roman"/>
                <w:b/>
                <w:color w:val="000000"/>
                <w:spacing w:val="-5"/>
                <w:sz w:val="6"/>
                <w:szCs w:val="6"/>
                <w:lang w:eastAsia="ru-RU"/>
              </w:rPr>
            </w:pPr>
          </w:p>
          <w:p w:rsidR="007C76E4" w:rsidRPr="007C76E4" w:rsidRDefault="007C76E4" w:rsidP="007C76E4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 w:cs="Times New Roman"/>
                <w:sz w:val="20"/>
                <w:szCs w:val="20"/>
                <w:lang w:eastAsia="ru-RU"/>
              </w:rPr>
            </w:pPr>
            <w:r w:rsidRPr="007C76E4">
              <w:rPr>
                <w:rFonts w:ascii="NewtonITT" w:eastAsia="Arial Unicode MS" w:hAnsi="NewtonITT" w:cs="Times New Roman"/>
                <w:sz w:val="20"/>
                <w:szCs w:val="20"/>
                <w:lang w:eastAsia="ru-RU"/>
              </w:rPr>
              <w:t xml:space="preserve">452620, город Октябрьский, </w:t>
            </w:r>
          </w:p>
          <w:p w:rsidR="007C76E4" w:rsidRPr="007C76E4" w:rsidRDefault="007C76E4" w:rsidP="007C76E4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 w:cs="Times New Roman"/>
                <w:sz w:val="20"/>
                <w:szCs w:val="20"/>
                <w:lang w:eastAsia="ru-RU"/>
              </w:rPr>
            </w:pPr>
            <w:r w:rsidRPr="007C76E4">
              <w:rPr>
                <w:rFonts w:ascii="NewtonITT" w:eastAsia="Arial Unicode MS" w:hAnsi="NewtonITT" w:cs="Times New Roman"/>
                <w:sz w:val="20"/>
                <w:szCs w:val="20"/>
                <w:lang w:eastAsia="ru-RU"/>
              </w:rPr>
              <w:t>улица Чапаева, 23</w:t>
            </w:r>
          </w:p>
        </w:tc>
      </w:tr>
    </w:tbl>
    <w:p w:rsidR="007C76E4" w:rsidRDefault="007C76E4" w:rsidP="00C71609">
      <w:pPr>
        <w:widowControl w:val="0"/>
        <w:tabs>
          <w:tab w:val="left" w:pos="864"/>
          <w:tab w:val="left" w:pos="1248"/>
          <w:tab w:val="center" w:pos="4749"/>
          <w:tab w:val="center" w:pos="5305"/>
        </w:tabs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  <w:r w:rsidRPr="007C76E4"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  <w:tab/>
      </w:r>
      <w:r w:rsidR="00684B92"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  <w:tab/>
      </w:r>
      <w:r w:rsidR="00684B92" w:rsidRPr="00684B92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 xml:space="preserve">                                     </w:t>
      </w:r>
      <w:r w:rsidR="00684B92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 xml:space="preserve">     </w:t>
      </w:r>
      <w:r w:rsidR="00684B92" w:rsidRPr="00684B92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 xml:space="preserve">       Пятый </w:t>
      </w:r>
      <w:r w:rsidR="00684B92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созыв</w:t>
      </w:r>
    </w:p>
    <w:p w:rsidR="00684B92" w:rsidRPr="00684B92" w:rsidRDefault="00684B92" w:rsidP="00684B92">
      <w:pPr>
        <w:widowControl w:val="0"/>
        <w:tabs>
          <w:tab w:val="left" w:pos="864"/>
          <w:tab w:val="left" w:pos="1248"/>
          <w:tab w:val="center" w:pos="4749"/>
          <w:tab w:val="center" w:pos="5305"/>
        </w:tabs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 xml:space="preserve">                                                       </w:t>
      </w:r>
      <w:r w:rsidR="009F4820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 xml:space="preserve">   Сорок девятое заседание</w:t>
      </w:r>
    </w:p>
    <w:p w:rsidR="00C71609" w:rsidRPr="00684B92" w:rsidRDefault="00C71609" w:rsidP="00C71609">
      <w:pPr>
        <w:widowControl w:val="0"/>
        <w:tabs>
          <w:tab w:val="left" w:pos="864"/>
          <w:tab w:val="left" w:pos="1248"/>
          <w:tab w:val="center" w:pos="4749"/>
          <w:tab w:val="center" w:pos="5305"/>
        </w:tabs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</w:p>
    <w:p w:rsidR="007C76E4" w:rsidRPr="007C76E4" w:rsidRDefault="007C76E4" w:rsidP="007C76E4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644" w:type="dxa"/>
        <w:tblInd w:w="57" w:type="dxa"/>
        <w:tblLayout w:type="fixed"/>
        <w:tblLook w:val="0000" w:firstRow="0" w:lastRow="0" w:firstColumn="0" w:lastColumn="0" w:noHBand="0" w:noVBand="0"/>
      </w:tblPr>
      <w:tblGrid>
        <w:gridCol w:w="4995"/>
        <w:gridCol w:w="4649"/>
      </w:tblGrid>
      <w:tr w:rsidR="007C76E4" w:rsidRPr="007C76E4" w:rsidTr="00520289">
        <w:trPr>
          <w:trHeight w:val="560"/>
        </w:trPr>
        <w:tc>
          <w:tcPr>
            <w:tcW w:w="4995" w:type="dxa"/>
          </w:tcPr>
          <w:p w:rsidR="007C76E4" w:rsidRPr="007C76E4" w:rsidRDefault="00684B92" w:rsidP="007C76E4">
            <w:pPr>
              <w:snapToGrid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w w:val="150"/>
                <w:sz w:val="28"/>
                <w:szCs w:val="28"/>
                <w:lang w:eastAsia="ru-RU"/>
              </w:rPr>
            </w:pPr>
            <w:r>
              <w:rPr>
                <w:rFonts w:ascii="NewtonITT" w:eastAsia="Arial Unicode MS" w:hAnsi="NewtonITT" w:cs="Arial Unicode MS"/>
                <w:b/>
                <w:color w:val="000000"/>
                <w:w w:val="150"/>
                <w:sz w:val="28"/>
                <w:szCs w:val="28"/>
                <w:lang w:val="ba-RU" w:eastAsia="ru-RU"/>
              </w:rPr>
              <w:t>Ҡ</w:t>
            </w:r>
            <w:proofErr w:type="spellStart"/>
            <w:r w:rsidR="00E42DC4">
              <w:rPr>
                <w:rFonts w:ascii="NewtonITT" w:eastAsia="Arial Unicode MS" w:hAnsi="NewtonITT" w:cs="Arial Unicode MS"/>
                <w:b/>
                <w:color w:val="000000"/>
                <w:w w:val="150"/>
                <w:sz w:val="28"/>
                <w:szCs w:val="28"/>
                <w:lang w:eastAsia="ru-RU"/>
              </w:rPr>
              <w:t>а</w:t>
            </w:r>
            <w:r w:rsidR="007C76E4" w:rsidRPr="007C76E4">
              <w:rPr>
                <w:rFonts w:ascii="NewtonITT" w:eastAsia="Arial Unicode MS" w:hAnsi="NewtonITT" w:cs="Arial Unicode MS"/>
                <w:b/>
                <w:color w:val="000000"/>
                <w:w w:val="150"/>
                <w:sz w:val="28"/>
                <w:szCs w:val="28"/>
                <w:lang w:eastAsia="ru-RU"/>
              </w:rPr>
              <w:t>рар</w:t>
            </w:r>
            <w:proofErr w:type="spellEnd"/>
          </w:p>
        </w:tc>
        <w:tc>
          <w:tcPr>
            <w:tcW w:w="4649" w:type="dxa"/>
          </w:tcPr>
          <w:p w:rsidR="007C76E4" w:rsidRPr="007C76E4" w:rsidRDefault="007C76E4" w:rsidP="007C76E4">
            <w:pPr>
              <w:snapToGrid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w w:val="150"/>
                <w:sz w:val="28"/>
                <w:szCs w:val="28"/>
                <w:lang w:eastAsia="ru-RU"/>
              </w:rPr>
            </w:pPr>
            <w:r w:rsidRPr="007C76E4">
              <w:rPr>
                <w:rFonts w:ascii="Times New Roman" w:eastAsia="Arial Unicode MS" w:hAnsi="Times New Roman" w:cs="Times New Roman"/>
                <w:b/>
                <w:color w:val="000000"/>
                <w:w w:val="150"/>
                <w:sz w:val="28"/>
                <w:szCs w:val="28"/>
                <w:lang w:eastAsia="ru-RU"/>
              </w:rPr>
              <w:t>Решение</w:t>
            </w:r>
          </w:p>
        </w:tc>
      </w:tr>
    </w:tbl>
    <w:p w:rsidR="007C76E4" w:rsidRDefault="007C76E4" w:rsidP="009062F0">
      <w:pPr>
        <w:spacing w:after="0" w:line="240" w:lineRule="auto"/>
        <w:ind w:firstLine="6237"/>
        <w:rPr>
          <w:rFonts w:ascii="Times New Roman" w:eastAsia="Calibri" w:hAnsi="Times New Roman" w:cs="Times New Roman"/>
          <w:sz w:val="20"/>
          <w:szCs w:val="20"/>
        </w:rPr>
      </w:pPr>
    </w:p>
    <w:p w:rsidR="007C76E4" w:rsidRDefault="007C76E4" w:rsidP="009062F0">
      <w:pPr>
        <w:spacing w:after="0" w:line="240" w:lineRule="auto"/>
        <w:ind w:firstLine="6237"/>
        <w:rPr>
          <w:rFonts w:ascii="Times New Roman" w:eastAsia="Calibri" w:hAnsi="Times New Roman" w:cs="Times New Roman"/>
          <w:sz w:val="20"/>
          <w:szCs w:val="20"/>
        </w:rPr>
      </w:pPr>
    </w:p>
    <w:p w:rsidR="00E42DC4" w:rsidRDefault="00E42DC4" w:rsidP="00071485">
      <w:pPr>
        <w:keepNext/>
        <w:keepLines/>
        <w:widowControl w:val="0"/>
        <w:spacing w:after="660" w:line="240" w:lineRule="auto"/>
        <w:ind w:left="284" w:right="318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О назначении координатора территориальной трехсторонней комиссии по регулированию социально-трудовых отношений </w:t>
      </w:r>
    </w:p>
    <w:p w:rsidR="00CB452E" w:rsidRDefault="00E42DC4" w:rsidP="00071485">
      <w:pPr>
        <w:keepNext/>
        <w:keepLines/>
        <w:widowControl w:val="0"/>
        <w:spacing w:after="660" w:line="240" w:lineRule="auto"/>
        <w:ind w:left="284" w:right="318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городского округа город Октябрьский Республики Башкортостан</w:t>
      </w:r>
    </w:p>
    <w:p w:rsidR="00E42DC4" w:rsidRDefault="00E42DC4" w:rsidP="00E42DC4">
      <w:pPr>
        <w:keepNext/>
        <w:keepLines/>
        <w:widowControl w:val="0"/>
        <w:spacing w:after="660" w:line="240" w:lineRule="auto"/>
        <w:ind w:right="318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42DC4" w:rsidRDefault="00E42DC4" w:rsidP="00E42DC4">
      <w:pPr>
        <w:keepNext/>
        <w:keepLines/>
        <w:widowControl w:val="0"/>
        <w:spacing w:after="660" w:line="240" w:lineRule="auto"/>
        <w:ind w:right="318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CB452E" w:rsidRDefault="003404BD" w:rsidP="009062F0">
      <w:pPr>
        <w:widowControl w:val="0"/>
        <w:spacing w:after="212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оответствии со ст.22 Закона Республики Башкортостан от 6 декабря 2005 года №252-3 «Об органах социального партнерства в Республике Башкортостан</w:t>
      </w:r>
      <w:r w:rsidR="00651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» (в ред. от 26.09.2017 г.) и учитывая предложение сторон по регулированию социально-трудовых отношений, в целях обеспечения </w:t>
      </w:r>
      <w:r w:rsidR="00E42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родского округа город Октябрьский Республики Башкортостан о назначении координатора территориальной трехсторонней комиссии по регулированию социально-трудовых отношений городского округа город Октябрьский Республики Башкортостан</w:t>
      </w:r>
      <w:r w:rsidR="00CB4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Совет городского округа город Октябрьский Республики Башкортостан</w:t>
      </w:r>
    </w:p>
    <w:p w:rsidR="00CB452E" w:rsidRPr="009F4820" w:rsidRDefault="00CB452E" w:rsidP="009062F0">
      <w:pPr>
        <w:widowControl w:val="0"/>
        <w:spacing w:after="321" w:line="240" w:lineRule="auto"/>
        <w:ind w:left="4160"/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 w:bidi="ru-RU"/>
        </w:rPr>
      </w:pPr>
      <w:r w:rsidRPr="009F4820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 w:bidi="ru-RU"/>
        </w:rPr>
        <w:t>РЕШИЛ:</w:t>
      </w:r>
    </w:p>
    <w:p w:rsidR="003404BD" w:rsidRDefault="00E42DC4" w:rsidP="003404BD">
      <w:pPr>
        <w:widowControl w:val="0"/>
        <w:spacing w:after="1816" w:line="240" w:lineRule="auto"/>
        <w:ind w:firstLine="10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</w:t>
      </w:r>
      <w:r w:rsidR="00E74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4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значить координатором </w:t>
      </w:r>
      <w:r w:rsidR="003404BD" w:rsidRPr="0034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рриториальной трехсторонней комиссии по регулированию социально-трудовых отношений городского округа город Октябрьский Республики Башкортостан</w:t>
      </w:r>
      <w:r w:rsidR="0034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лаву администрации городского округа город Октябрьский Республики Башкортостан </w:t>
      </w:r>
      <w:proofErr w:type="spellStart"/>
      <w:r w:rsidR="0034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альчинского</w:t>
      </w:r>
      <w:proofErr w:type="spellEnd"/>
      <w:r w:rsidR="0034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Алексея Евгеньевича. </w:t>
      </w:r>
    </w:p>
    <w:p w:rsidR="003404BD" w:rsidRDefault="003404BD" w:rsidP="003404BD">
      <w:pPr>
        <w:widowControl w:val="0"/>
        <w:spacing w:after="1816" w:line="240" w:lineRule="auto"/>
        <w:ind w:firstLine="10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</w:t>
      </w:r>
      <w:r w:rsidR="00E74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народовать настоящее решение в установленном порядке и разместить на официальном сайте администрации городского округа город Октябрьский Республики Башкортостан. </w:t>
      </w:r>
    </w:p>
    <w:p w:rsidR="003404BD" w:rsidRDefault="003404BD" w:rsidP="003404BD">
      <w:pPr>
        <w:widowControl w:val="0"/>
        <w:spacing w:after="1816" w:line="240" w:lineRule="auto"/>
        <w:ind w:firstLine="10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404BD" w:rsidRDefault="003404BD" w:rsidP="003404BD">
      <w:pPr>
        <w:widowControl w:val="0"/>
        <w:spacing w:after="1816" w:line="240" w:lineRule="auto"/>
        <w:ind w:firstLine="10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44D8F" w:rsidRDefault="00CB452E" w:rsidP="00444D8F">
      <w:pPr>
        <w:widowControl w:val="0"/>
        <w:spacing w:after="181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едатель Совета</w:t>
      </w:r>
      <w:r w:rsidR="0034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CB452E" w:rsidRDefault="00CB452E" w:rsidP="00444D8F">
      <w:pPr>
        <w:widowControl w:val="0"/>
        <w:spacing w:after="181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родского окр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34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</w:t>
      </w:r>
      <w:r w:rsidR="00444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444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444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444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444D8F"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 w:bidi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.А. Имангулов</w:t>
      </w:r>
    </w:p>
    <w:p w:rsidR="003404BD" w:rsidRDefault="003404BD" w:rsidP="004A55FD">
      <w:pPr>
        <w:widowControl w:val="0"/>
        <w:spacing w:after="0" w:line="240" w:lineRule="auto"/>
        <w:ind w:right="58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44D8F" w:rsidRDefault="00444D8F" w:rsidP="004A55FD">
      <w:pPr>
        <w:widowControl w:val="0"/>
        <w:spacing w:after="0" w:line="240" w:lineRule="auto"/>
        <w:ind w:right="58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967C0" w:rsidRDefault="00CB452E" w:rsidP="001D3657">
      <w:pPr>
        <w:widowControl w:val="0"/>
        <w:spacing w:after="0" w:line="240" w:lineRule="auto"/>
        <w:ind w:right="5811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 w:bidi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.Октябрь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="009F482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 w:bidi="ru-RU"/>
        </w:rPr>
        <w:t>2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 w:bidi="ru-RU"/>
        </w:rPr>
        <w:t xml:space="preserve"> </w:t>
      </w:r>
      <w:r w:rsidR="0034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рта</w:t>
      </w:r>
      <w:r w:rsidR="00BB7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202</w:t>
      </w:r>
      <w:r w:rsidR="00294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="00746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№</w:t>
      </w:r>
      <w:r w:rsidR="009F4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515</w:t>
      </w:r>
    </w:p>
    <w:sectPr w:rsidR="00C967C0" w:rsidSect="00444D8F"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52E"/>
    <w:rsid w:val="00000788"/>
    <w:rsid w:val="00004198"/>
    <w:rsid w:val="00032BE5"/>
    <w:rsid w:val="0003521B"/>
    <w:rsid w:val="000459FE"/>
    <w:rsid w:val="00055F45"/>
    <w:rsid w:val="00060D89"/>
    <w:rsid w:val="00065086"/>
    <w:rsid w:val="00071485"/>
    <w:rsid w:val="00077823"/>
    <w:rsid w:val="000845C8"/>
    <w:rsid w:val="00084E94"/>
    <w:rsid w:val="000A23E1"/>
    <w:rsid w:val="000A4E36"/>
    <w:rsid w:val="000B1253"/>
    <w:rsid w:val="000B3069"/>
    <w:rsid w:val="000B727B"/>
    <w:rsid w:val="000C56B9"/>
    <w:rsid w:val="000D05D4"/>
    <w:rsid w:val="000D675E"/>
    <w:rsid w:val="000D7548"/>
    <w:rsid w:val="000F4EA0"/>
    <w:rsid w:val="000F53E0"/>
    <w:rsid w:val="0010420B"/>
    <w:rsid w:val="00121FE4"/>
    <w:rsid w:val="00125D01"/>
    <w:rsid w:val="00131331"/>
    <w:rsid w:val="001A7239"/>
    <w:rsid w:val="001B5E08"/>
    <w:rsid w:val="001B739F"/>
    <w:rsid w:val="001C06DD"/>
    <w:rsid w:val="001D044A"/>
    <w:rsid w:val="001D3657"/>
    <w:rsid w:val="001D6819"/>
    <w:rsid w:val="001F39BC"/>
    <w:rsid w:val="00207C81"/>
    <w:rsid w:val="0022669B"/>
    <w:rsid w:val="00255D83"/>
    <w:rsid w:val="00272817"/>
    <w:rsid w:val="00274F5E"/>
    <w:rsid w:val="00276932"/>
    <w:rsid w:val="002857C3"/>
    <w:rsid w:val="002944C4"/>
    <w:rsid w:val="002972FE"/>
    <w:rsid w:val="00297AA7"/>
    <w:rsid w:val="002A3013"/>
    <w:rsid w:val="002B43E4"/>
    <w:rsid w:val="002B64FE"/>
    <w:rsid w:val="002B758F"/>
    <w:rsid w:val="002E15EE"/>
    <w:rsid w:val="002E2773"/>
    <w:rsid w:val="002E4122"/>
    <w:rsid w:val="002E5483"/>
    <w:rsid w:val="002F5E11"/>
    <w:rsid w:val="0030173C"/>
    <w:rsid w:val="00310DA2"/>
    <w:rsid w:val="00335186"/>
    <w:rsid w:val="003404BD"/>
    <w:rsid w:val="00341D53"/>
    <w:rsid w:val="00364D8B"/>
    <w:rsid w:val="0036648A"/>
    <w:rsid w:val="00382C5D"/>
    <w:rsid w:val="00391F75"/>
    <w:rsid w:val="003B0895"/>
    <w:rsid w:val="003B37A1"/>
    <w:rsid w:val="003E5E53"/>
    <w:rsid w:val="00403812"/>
    <w:rsid w:val="0041475F"/>
    <w:rsid w:val="00414B1C"/>
    <w:rsid w:val="00424477"/>
    <w:rsid w:val="004266CB"/>
    <w:rsid w:val="004431A1"/>
    <w:rsid w:val="0044490C"/>
    <w:rsid w:val="00444D8F"/>
    <w:rsid w:val="004567C4"/>
    <w:rsid w:val="00462969"/>
    <w:rsid w:val="0046539A"/>
    <w:rsid w:val="004A0AD8"/>
    <w:rsid w:val="004A1B37"/>
    <w:rsid w:val="004A55FD"/>
    <w:rsid w:val="004A6BEC"/>
    <w:rsid w:val="004F111A"/>
    <w:rsid w:val="00504A64"/>
    <w:rsid w:val="0052754F"/>
    <w:rsid w:val="005306BC"/>
    <w:rsid w:val="005412DB"/>
    <w:rsid w:val="0054351E"/>
    <w:rsid w:val="00551900"/>
    <w:rsid w:val="00565E6A"/>
    <w:rsid w:val="00580139"/>
    <w:rsid w:val="005870B8"/>
    <w:rsid w:val="00590AA7"/>
    <w:rsid w:val="005C1C5D"/>
    <w:rsid w:val="005C26F0"/>
    <w:rsid w:val="005C755D"/>
    <w:rsid w:val="005F0903"/>
    <w:rsid w:val="005F4D73"/>
    <w:rsid w:val="00610459"/>
    <w:rsid w:val="006206AC"/>
    <w:rsid w:val="006515F5"/>
    <w:rsid w:val="006547C1"/>
    <w:rsid w:val="00672DAD"/>
    <w:rsid w:val="00684B92"/>
    <w:rsid w:val="00686F4C"/>
    <w:rsid w:val="006912E4"/>
    <w:rsid w:val="006A3788"/>
    <w:rsid w:val="006D0998"/>
    <w:rsid w:val="006D0FEF"/>
    <w:rsid w:val="006D2C3C"/>
    <w:rsid w:val="006D625D"/>
    <w:rsid w:val="006E2F72"/>
    <w:rsid w:val="006E53A6"/>
    <w:rsid w:val="006F2B54"/>
    <w:rsid w:val="00707585"/>
    <w:rsid w:val="00715EA6"/>
    <w:rsid w:val="00735BCF"/>
    <w:rsid w:val="00744D29"/>
    <w:rsid w:val="00746ECF"/>
    <w:rsid w:val="007B16B5"/>
    <w:rsid w:val="007C3456"/>
    <w:rsid w:val="007C7403"/>
    <w:rsid w:val="007C76E4"/>
    <w:rsid w:val="007D170A"/>
    <w:rsid w:val="007D2C93"/>
    <w:rsid w:val="007E6386"/>
    <w:rsid w:val="007E7371"/>
    <w:rsid w:val="007F303A"/>
    <w:rsid w:val="008266D1"/>
    <w:rsid w:val="00830963"/>
    <w:rsid w:val="008406C5"/>
    <w:rsid w:val="008520E7"/>
    <w:rsid w:val="00874A92"/>
    <w:rsid w:val="00877B49"/>
    <w:rsid w:val="008801F3"/>
    <w:rsid w:val="00886C7C"/>
    <w:rsid w:val="008C37EA"/>
    <w:rsid w:val="008E3E76"/>
    <w:rsid w:val="00902B96"/>
    <w:rsid w:val="0090384D"/>
    <w:rsid w:val="009062F0"/>
    <w:rsid w:val="009068B3"/>
    <w:rsid w:val="00915C0B"/>
    <w:rsid w:val="0092283A"/>
    <w:rsid w:val="00927B79"/>
    <w:rsid w:val="00935BFF"/>
    <w:rsid w:val="009363F8"/>
    <w:rsid w:val="00943EB2"/>
    <w:rsid w:val="00945EF1"/>
    <w:rsid w:val="00952F6B"/>
    <w:rsid w:val="00957AB3"/>
    <w:rsid w:val="0096597A"/>
    <w:rsid w:val="00966154"/>
    <w:rsid w:val="00966521"/>
    <w:rsid w:val="0096686D"/>
    <w:rsid w:val="009757AE"/>
    <w:rsid w:val="00976917"/>
    <w:rsid w:val="009831E7"/>
    <w:rsid w:val="00996749"/>
    <w:rsid w:val="009A0619"/>
    <w:rsid w:val="009A273A"/>
    <w:rsid w:val="009B0953"/>
    <w:rsid w:val="009C166F"/>
    <w:rsid w:val="009C2B41"/>
    <w:rsid w:val="009F4820"/>
    <w:rsid w:val="00A005F4"/>
    <w:rsid w:val="00A13C47"/>
    <w:rsid w:val="00A15D38"/>
    <w:rsid w:val="00A20EF7"/>
    <w:rsid w:val="00A32AE9"/>
    <w:rsid w:val="00A33C9E"/>
    <w:rsid w:val="00A344A8"/>
    <w:rsid w:val="00A368CC"/>
    <w:rsid w:val="00A60DAD"/>
    <w:rsid w:val="00A60E19"/>
    <w:rsid w:val="00A86C42"/>
    <w:rsid w:val="00A9257D"/>
    <w:rsid w:val="00A9657B"/>
    <w:rsid w:val="00AA173F"/>
    <w:rsid w:val="00AA4661"/>
    <w:rsid w:val="00AC108C"/>
    <w:rsid w:val="00AC5F9E"/>
    <w:rsid w:val="00AC6293"/>
    <w:rsid w:val="00AD0155"/>
    <w:rsid w:val="00AE2098"/>
    <w:rsid w:val="00AF4D74"/>
    <w:rsid w:val="00B114BE"/>
    <w:rsid w:val="00B32726"/>
    <w:rsid w:val="00B33E7D"/>
    <w:rsid w:val="00B80B08"/>
    <w:rsid w:val="00B83DE5"/>
    <w:rsid w:val="00B861F2"/>
    <w:rsid w:val="00B874B3"/>
    <w:rsid w:val="00B87EEB"/>
    <w:rsid w:val="00B9511F"/>
    <w:rsid w:val="00BB7864"/>
    <w:rsid w:val="00BB7CA7"/>
    <w:rsid w:val="00BC5A99"/>
    <w:rsid w:val="00BD3F59"/>
    <w:rsid w:val="00BD4C53"/>
    <w:rsid w:val="00BF0552"/>
    <w:rsid w:val="00BF3295"/>
    <w:rsid w:val="00C13111"/>
    <w:rsid w:val="00C23C3E"/>
    <w:rsid w:val="00C41463"/>
    <w:rsid w:val="00C52266"/>
    <w:rsid w:val="00C65C3C"/>
    <w:rsid w:val="00C71609"/>
    <w:rsid w:val="00C826B1"/>
    <w:rsid w:val="00C967C0"/>
    <w:rsid w:val="00CB452E"/>
    <w:rsid w:val="00CC2C3C"/>
    <w:rsid w:val="00CD473D"/>
    <w:rsid w:val="00D01889"/>
    <w:rsid w:val="00D16761"/>
    <w:rsid w:val="00D3160E"/>
    <w:rsid w:val="00D33E6B"/>
    <w:rsid w:val="00D60D58"/>
    <w:rsid w:val="00D6207E"/>
    <w:rsid w:val="00D675B5"/>
    <w:rsid w:val="00D6787B"/>
    <w:rsid w:val="00D7030C"/>
    <w:rsid w:val="00D75F09"/>
    <w:rsid w:val="00D764D6"/>
    <w:rsid w:val="00DA3E69"/>
    <w:rsid w:val="00DB3346"/>
    <w:rsid w:val="00DD5732"/>
    <w:rsid w:val="00DF7D6C"/>
    <w:rsid w:val="00E33E0F"/>
    <w:rsid w:val="00E40B2C"/>
    <w:rsid w:val="00E42DC4"/>
    <w:rsid w:val="00E448B0"/>
    <w:rsid w:val="00E5308D"/>
    <w:rsid w:val="00E741E8"/>
    <w:rsid w:val="00E74C5F"/>
    <w:rsid w:val="00E81612"/>
    <w:rsid w:val="00E8441C"/>
    <w:rsid w:val="00E8597F"/>
    <w:rsid w:val="00EA0EDC"/>
    <w:rsid w:val="00ED27CD"/>
    <w:rsid w:val="00EF7E15"/>
    <w:rsid w:val="00F1026E"/>
    <w:rsid w:val="00F34F11"/>
    <w:rsid w:val="00F4546E"/>
    <w:rsid w:val="00F461D6"/>
    <w:rsid w:val="00F47704"/>
    <w:rsid w:val="00F56C7D"/>
    <w:rsid w:val="00F70684"/>
    <w:rsid w:val="00F768D7"/>
    <w:rsid w:val="00F76C35"/>
    <w:rsid w:val="00F90CF8"/>
    <w:rsid w:val="00FB19E7"/>
    <w:rsid w:val="00FB6616"/>
    <w:rsid w:val="00FC208D"/>
    <w:rsid w:val="00FD1B13"/>
    <w:rsid w:val="00FF48CC"/>
    <w:rsid w:val="00FF4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AF3A78-885E-41EF-9DA4-BC9C4BF2F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52E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0845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452E"/>
    <w:rPr>
      <w:color w:val="0000FF"/>
      <w:u w:val="single"/>
    </w:rPr>
  </w:style>
  <w:style w:type="paragraph" w:styleId="21">
    <w:name w:val="Body Text 2"/>
    <w:basedOn w:val="a"/>
    <w:link w:val="22"/>
    <w:unhideWhenUsed/>
    <w:rsid w:val="00CB452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CB452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CB452E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D31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5E53"/>
  </w:style>
  <w:style w:type="paragraph" w:styleId="a6">
    <w:name w:val="Balloon Text"/>
    <w:basedOn w:val="a"/>
    <w:link w:val="a7"/>
    <w:uiPriority w:val="99"/>
    <w:semiHidden/>
    <w:unhideWhenUsed/>
    <w:rsid w:val="00996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674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845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4A55F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Emphasis"/>
    <w:basedOn w:val="a0"/>
    <w:uiPriority w:val="20"/>
    <w:qFormat/>
    <w:rsid w:val="00E5308D"/>
    <w:rPr>
      <w:i/>
      <w:iCs/>
    </w:rPr>
  </w:style>
  <w:style w:type="character" w:styleId="a9">
    <w:name w:val="Strong"/>
    <w:basedOn w:val="a0"/>
    <w:uiPriority w:val="22"/>
    <w:qFormat/>
    <w:rsid w:val="00943E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6192C-283A-4CE4-A2D6-2C421828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6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Sovet 1</cp:lastModifiedBy>
  <cp:revision>9</cp:revision>
  <cp:lastPrinted>2024-03-28T10:23:00Z</cp:lastPrinted>
  <dcterms:created xsi:type="dcterms:W3CDTF">2024-03-06T10:46:00Z</dcterms:created>
  <dcterms:modified xsi:type="dcterms:W3CDTF">2024-03-28T12:28:00Z</dcterms:modified>
</cp:coreProperties>
</file>